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8E3C5E" w:rsidRPr="00C2552F" w:rsidRDefault="003A3E74" w:rsidP="00C46891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A31C32">
        <w:rPr>
          <w:b/>
          <w:i/>
          <w:color w:val="FF0000"/>
          <w:sz w:val="32"/>
          <w:szCs w:val="26"/>
          <w:lang w:val="ro-RO"/>
        </w:rPr>
        <w:t>:</w:t>
      </w:r>
    </w:p>
    <w:p w:rsidR="008074A0" w:rsidRDefault="008074A0" w:rsidP="008074A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31C32">
        <w:rPr>
          <w:color w:val="1F497D" w:themeColor="text2"/>
          <w:sz w:val="26"/>
          <w:szCs w:val="26"/>
          <w:u w:val="single"/>
          <w:lang w:val="ro-RO"/>
        </w:rPr>
        <w:t>1-22</w:t>
      </w:r>
      <w:r>
        <w:rPr>
          <w:color w:val="1F497D" w:themeColor="text2"/>
          <w:sz w:val="26"/>
          <w:szCs w:val="26"/>
          <w:u w:val="single"/>
          <w:lang w:val="ro-RO"/>
        </w:rPr>
        <w:t>.06.2020</w:t>
      </w:r>
      <w:r w:rsidR="00A31C32">
        <w:rPr>
          <w:color w:val="1F497D" w:themeColor="text2"/>
          <w:sz w:val="26"/>
          <w:szCs w:val="26"/>
          <w:u w:val="single"/>
          <w:lang w:val="ro-RO"/>
        </w:rPr>
        <w:t xml:space="preserve"> în nopat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D466D" w:rsidRPr="00B3424C" w:rsidRDefault="00A31C32" w:rsidP="009D466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 în nopate</w:t>
      </w:r>
      <w:r w:rsidR="009D466D" w:rsidRPr="00B3424C">
        <w:rPr>
          <w:i/>
          <w:sz w:val="26"/>
          <w:szCs w:val="26"/>
          <w:lang w:val="ro-RO"/>
        </w:rPr>
        <w:t>:</w:t>
      </w:r>
      <w:r w:rsidR="009D466D" w:rsidRPr="00B3424C">
        <w:rPr>
          <w:sz w:val="26"/>
          <w:szCs w:val="26"/>
          <w:lang w:val="ro-RO"/>
        </w:rPr>
        <w:t xml:space="preserve"> </w:t>
      </w:r>
      <w:r w:rsidR="00247D74" w:rsidRPr="00B3424C">
        <w:rPr>
          <w:sz w:val="26"/>
          <w:szCs w:val="26"/>
          <w:lang w:val="ro-RO"/>
        </w:rPr>
        <w:t xml:space="preserve">str. </w:t>
      </w:r>
      <w:r w:rsidR="00B3424C" w:rsidRPr="00B3424C">
        <w:rPr>
          <w:sz w:val="26"/>
          <w:szCs w:val="26"/>
          <w:lang w:val="ro-RO"/>
        </w:rPr>
        <w:t xml:space="preserve">Albișoara, str. Petricani, </w:t>
      </w:r>
      <w:r>
        <w:rPr>
          <w:sz w:val="26"/>
          <w:szCs w:val="26"/>
          <w:lang w:val="ro-RO"/>
        </w:rPr>
        <w:t>Calea Orheiului – 4 borduri</w:t>
      </w:r>
      <w:r w:rsidR="009D466D" w:rsidRPr="00B3424C">
        <w:rPr>
          <w:sz w:val="26"/>
          <w:szCs w:val="26"/>
          <w:lang w:val="ro-RO"/>
        </w:rPr>
        <w:t>.</w:t>
      </w:r>
    </w:p>
    <w:p w:rsidR="00982305" w:rsidRPr="00E34611" w:rsidRDefault="003A3E74" w:rsidP="00A278F4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A31C32" w:rsidRDefault="00A31C32" w:rsidP="00A31C3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-22.06.2020 în nopat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31C32" w:rsidRDefault="00A31C32" w:rsidP="00702B6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 în nopate</w:t>
      </w:r>
      <w:r w:rsidRPr="00B3424C">
        <w:rPr>
          <w:i/>
          <w:sz w:val="26"/>
          <w:szCs w:val="26"/>
          <w:lang w:val="ro-RO"/>
        </w:rPr>
        <w:t>:</w:t>
      </w:r>
      <w:r w:rsidRPr="00B3424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acia-buzunare+intersecțiile, bd. Decebal, str. Zelinski, str. Titulescu, str. Independenței, str. H. Botev, Viaduct, str. Burebista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A31C32" w:rsidRDefault="00A31C32" w:rsidP="00A31C3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-22.06.2020 în nopat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31C32" w:rsidRPr="007E174C" w:rsidRDefault="00A31C32" w:rsidP="00A31C32">
      <w:pPr>
        <w:ind w:right="141"/>
        <w:jc w:val="both"/>
        <w:rPr>
          <w:b/>
          <w:sz w:val="32"/>
          <w:szCs w:val="26"/>
          <w:lang w:val="ro-RO"/>
        </w:rPr>
      </w:pPr>
      <w:r w:rsidRPr="007E174C">
        <w:rPr>
          <w:i/>
          <w:sz w:val="26"/>
          <w:szCs w:val="26"/>
          <w:lang w:val="ro-RO"/>
        </w:rPr>
        <w:t xml:space="preserve">Salubrizarea mecanizată în noapte: </w:t>
      </w:r>
      <w:r w:rsidRPr="007E174C">
        <w:rPr>
          <w:sz w:val="26"/>
          <w:szCs w:val="26"/>
          <w:lang w:val="ro-RO"/>
        </w:rPr>
        <w:t>str. Lunca Bîcului, str. Uzi</w:t>
      </w:r>
      <w:r>
        <w:rPr>
          <w:sz w:val="26"/>
          <w:szCs w:val="26"/>
          <w:lang w:val="ro-RO"/>
        </w:rPr>
        <w:t xml:space="preserve">nelor+cercuri+triunghiuri, </w:t>
      </w:r>
      <w:r w:rsidRPr="007E174C">
        <w:rPr>
          <w:sz w:val="26"/>
          <w:szCs w:val="26"/>
          <w:lang w:val="ro-RO"/>
        </w:rPr>
        <w:t xml:space="preserve">Vadul lui Vodă, </w:t>
      </w:r>
      <w:r>
        <w:rPr>
          <w:sz w:val="26"/>
          <w:szCs w:val="26"/>
          <w:lang w:val="ro-RO"/>
        </w:rPr>
        <w:t xml:space="preserve">bd. Mircea cel Bătrîn-4 borduri, str. M. Spătaru, </w:t>
      </w:r>
      <w:r w:rsidRPr="007E174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Sadoveanu</w:t>
      </w:r>
      <w:r w:rsidRPr="007E174C">
        <w:rPr>
          <w:sz w:val="26"/>
          <w:szCs w:val="26"/>
          <w:lang w:val="ro-RO"/>
        </w:rPr>
        <w:t>, str. Podul Înalt.</w:t>
      </w:r>
    </w:p>
    <w:p w:rsidR="008074A0" w:rsidRPr="004635C7" w:rsidRDefault="008074A0" w:rsidP="008074A0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7 (4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A31C32" w:rsidRDefault="00A31C32" w:rsidP="00A31C3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-22.06.2020 în nopate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03B7" w:rsidRPr="008321FC" w:rsidRDefault="00A31C32" w:rsidP="00E3136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rea colectorului cu diametrul de 300 mm: </w:t>
      </w:r>
      <w:r>
        <w:rPr>
          <w:sz w:val="26"/>
          <w:szCs w:val="26"/>
          <w:lang w:val="ro-RO"/>
        </w:rPr>
        <w:t>str. P. Movilă-str. Corobceanu, str. Armenească-str. Varlaam</w:t>
      </w:r>
      <w:r w:rsidR="008074A0">
        <w:rPr>
          <w:i/>
          <w:color w:val="00B050"/>
          <w:sz w:val="26"/>
          <w:szCs w:val="26"/>
          <w:lang w:val="ro-RO"/>
        </w:rPr>
        <w:t>.</w:t>
      </w:r>
    </w:p>
    <w:p w:rsidR="00A31C32" w:rsidRDefault="00A31C32" w:rsidP="009A5FE5">
      <w:pPr>
        <w:shd w:val="clear" w:color="auto" w:fill="FFFFFF" w:themeFill="background1"/>
        <w:tabs>
          <w:tab w:val="left" w:pos="7695"/>
        </w:tabs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A31C32" w:rsidRDefault="00A31C32" w:rsidP="009A5FE5">
      <w:pPr>
        <w:shd w:val="clear" w:color="auto" w:fill="FFFFFF" w:themeFill="background1"/>
        <w:tabs>
          <w:tab w:val="left" w:pos="7695"/>
        </w:tabs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F41" w:rsidRDefault="00700F41" w:rsidP="0087706E">
      <w:r>
        <w:separator/>
      </w:r>
    </w:p>
  </w:endnote>
  <w:endnote w:type="continuationSeparator" w:id="1">
    <w:p w:rsidR="00700F41" w:rsidRDefault="00700F41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F41" w:rsidRDefault="00700F41" w:rsidP="0087706E">
      <w:r>
        <w:separator/>
      </w:r>
    </w:p>
  </w:footnote>
  <w:footnote w:type="continuationSeparator" w:id="1">
    <w:p w:rsidR="00700F41" w:rsidRDefault="00700F41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2BC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9A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B16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D13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8E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5CC0"/>
    <w:rsid w:val="000B6214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4E0"/>
    <w:rsid w:val="000C4FEA"/>
    <w:rsid w:val="000C5A85"/>
    <w:rsid w:val="000C5D43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956"/>
    <w:rsid w:val="000D1A8F"/>
    <w:rsid w:val="000D3CAA"/>
    <w:rsid w:val="000D4F86"/>
    <w:rsid w:val="000D5578"/>
    <w:rsid w:val="000D58FF"/>
    <w:rsid w:val="000D5C4C"/>
    <w:rsid w:val="000D6DFE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3F1"/>
    <w:rsid w:val="000F74E8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4FA1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8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347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0A3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2A2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8AA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DA5"/>
    <w:rsid w:val="00207E2D"/>
    <w:rsid w:val="0021014F"/>
    <w:rsid w:val="002101A9"/>
    <w:rsid w:val="00210326"/>
    <w:rsid w:val="0021051B"/>
    <w:rsid w:val="00210EC0"/>
    <w:rsid w:val="002110B6"/>
    <w:rsid w:val="0021168D"/>
    <w:rsid w:val="002116A0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04B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0D98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8D7"/>
    <w:rsid w:val="00247D74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59C8"/>
    <w:rsid w:val="00255C1F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8C5"/>
    <w:rsid w:val="002919CC"/>
    <w:rsid w:val="00291A11"/>
    <w:rsid w:val="00292204"/>
    <w:rsid w:val="0029314F"/>
    <w:rsid w:val="00293283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0F1F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921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699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7AC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259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703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5E8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450F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026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952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E83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709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263"/>
    <w:rsid w:val="004F47C3"/>
    <w:rsid w:val="004F4D51"/>
    <w:rsid w:val="004F5C56"/>
    <w:rsid w:val="004F5D74"/>
    <w:rsid w:val="004F638E"/>
    <w:rsid w:val="004F6414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69E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A7B"/>
    <w:rsid w:val="00511415"/>
    <w:rsid w:val="0051160D"/>
    <w:rsid w:val="005122EB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36CF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2C4"/>
    <w:rsid w:val="005B070E"/>
    <w:rsid w:val="005B0DA3"/>
    <w:rsid w:val="005B0F0F"/>
    <w:rsid w:val="005B1828"/>
    <w:rsid w:val="005B1A7C"/>
    <w:rsid w:val="005B1AE1"/>
    <w:rsid w:val="005B1D65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AEE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5D5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764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928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54"/>
    <w:rsid w:val="00621499"/>
    <w:rsid w:val="00621FF7"/>
    <w:rsid w:val="006221AA"/>
    <w:rsid w:val="0062243C"/>
    <w:rsid w:val="0062409B"/>
    <w:rsid w:val="00624C1A"/>
    <w:rsid w:val="0062572D"/>
    <w:rsid w:val="00625841"/>
    <w:rsid w:val="006258B6"/>
    <w:rsid w:val="00625D8F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8A"/>
    <w:rsid w:val="006544E5"/>
    <w:rsid w:val="0065475E"/>
    <w:rsid w:val="0065487F"/>
    <w:rsid w:val="00654A34"/>
    <w:rsid w:val="00655018"/>
    <w:rsid w:val="0065580B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3E7D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A3F"/>
    <w:rsid w:val="006B7C7B"/>
    <w:rsid w:val="006C004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49C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19E2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105"/>
    <w:rsid w:val="006F6AC5"/>
    <w:rsid w:val="006F6E8A"/>
    <w:rsid w:val="006F7241"/>
    <w:rsid w:val="006F7E87"/>
    <w:rsid w:val="007001B7"/>
    <w:rsid w:val="00700A9B"/>
    <w:rsid w:val="00700F41"/>
    <w:rsid w:val="0070148A"/>
    <w:rsid w:val="00702082"/>
    <w:rsid w:val="00702700"/>
    <w:rsid w:val="00702A28"/>
    <w:rsid w:val="00702B6A"/>
    <w:rsid w:val="0070302A"/>
    <w:rsid w:val="00703114"/>
    <w:rsid w:val="007034C1"/>
    <w:rsid w:val="00703FE4"/>
    <w:rsid w:val="00704299"/>
    <w:rsid w:val="00704457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1020B"/>
    <w:rsid w:val="0071025E"/>
    <w:rsid w:val="00710563"/>
    <w:rsid w:val="007107AB"/>
    <w:rsid w:val="0071099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699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4AB0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1E16"/>
    <w:rsid w:val="00752145"/>
    <w:rsid w:val="00752988"/>
    <w:rsid w:val="00752C36"/>
    <w:rsid w:val="00752EA4"/>
    <w:rsid w:val="007532E0"/>
    <w:rsid w:val="007538C6"/>
    <w:rsid w:val="00753F3C"/>
    <w:rsid w:val="0075417E"/>
    <w:rsid w:val="007548C1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691"/>
    <w:rsid w:val="007606B5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889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4E1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53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D17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5F9A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A54"/>
    <w:rsid w:val="007C7BEF"/>
    <w:rsid w:val="007C7FE6"/>
    <w:rsid w:val="007D018F"/>
    <w:rsid w:val="007D0245"/>
    <w:rsid w:val="007D05A2"/>
    <w:rsid w:val="007D0614"/>
    <w:rsid w:val="007D06C9"/>
    <w:rsid w:val="007D0A46"/>
    <w:rsid w:val="007D0F2B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6680"/>
    <w:rsid w:val="007D66B7"/>
    <w:rsid w:val="007D6D7D"/>
    <w:rsid w:val="007D7783"/>
    <w:rsid w:val="007D7D2B"/>
    <w:rsid w:val="007E0057"/>
    <w:rsid w:val="007E0640"/>
    <w:rsid w:val="007E06C6"/>
    <w:rsid w:val="007E0926"/>
    <w:rsid w:val="007E174C"/>
    <w:rsid w:val="007E24CC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2DA6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4A0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2FD6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2BC8"/>
    <w:rsid w:val="00873152"/>
    <w:rsid w:val="008739FC"/>
    <w:rsid w:val="00873DAF"/>
    <w:rsid w:val="00874C17"/>
    <w:rsid w:val="00874EFF"/>
    <w:rsid w:val="00875394"/>
    <w:rsid w:val="00875909"/>
    <w:rsid w:val="00875D9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5A4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82"/>
    <w:rsid w:val="008B68FD"/>
    <w:rsid w:val="008B77B1"/>
    <w:rsid w:val="008B7A08"/>
    <w:rsid w:val="008B7DCB"/>
    <w:rsid w:val="008B7E9C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79F"/>
    <w:rsid w:val="008C3C1D"/>
    <w:rsid w:val="008C3DAE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2F88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6D56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88F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2CC6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13E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5F0F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A7E71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66D"/>
    <w:rsid w:val="009D4B38"/>
    <w:rsid w:val="009D4EB6"/>
    <w:rsid w:val="009D53B4"/>
    <w:rsid w:val="009D663F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249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36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27E2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6170"/>
    <w:rsid w:val="00A263B8"/>
    <w:rsid w:val="00A26E28"/>
    <w:rsid w:val="00A27801"/>
    <w:rsid w:val="00A278F4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1C32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A54"/>
    <w:rsid w:val="00A34D06"/>
    <w:rsid w:val="00A34D1D"/>
    <w:rsid w:val="00A356B4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5B1C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AB6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13B"/>
    <w:rsid w:val="00A62DA9"/>
    <w:rsid w:val="00A63B49"/>
    <w:rsid w:val="00A63F91"/>
    <w:rsid w:val="00A640FF"/>
    <w:rsid w:val="00A64283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2C9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97335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6FA7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654A"/>
    <w:rsid w:val="00AC0275"/>
    <w:rsid w:val="00AC0944"/>
    <w:rsid w:val="00AC0C4A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847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1D0E"/>
    <w:rsid w:val="00B32130"/>
    <w:rsid w:val="00B32296"/>
    <w:rsid w:val="00B3235C"/>
    <w:rsid w:val="00B3248E"/>
    <w:rsid w:val="00B329A4"/>
    <w:rsid w:val="00B32A2A"/>
    <w:rsid w:val="00B32A82"/>
    <w:rsid w:val="00B32BEE"/>
    <w:rsid w:val="00B32D0F"/>
    <w:rsid w:val="00B33CAF"/>
    <w:rsid w:val="00B3424C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7E3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421"/>
    <w:rsid w:val="00B6770F"/>
    <w:rsid w:val="00B708BA"/>
    <w:rsid w:val="00B70EBD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71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94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F97"/>
    <w:rsid w:val="00BA003C"/>
    <w:rsid w:val="00BA20A2"/>
    <w:rsid w:val="00BA2791"/>
    <w:rsid w:val="00BA37D4"/>
    <w:rsid w:val="00BA3861"/>
    <w:rsid w:val="00BA4A3D"/>
    <w:rsid w:val="00BA5851"/>
    <w:rsid w:val="00BA60B6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3A81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460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894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8A5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226D"/>
    <w:rsid w:val="00C23B65"/>
    <w:rsid w:val="00C23C01"/>
    <w:rsid w:val="00C23DF1"/>
    <w:rsid w:val="00C24ACB"/>
    <w:rsid w:val="00C24E57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839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BE6"/>
    <w:rsid w:val="00C85F31"/>
    <w:rsid w:val="00C86C87"/>
    <w:rsid w:val="00C86E0F"/>
    <w:rsid w:val="00C86E28"/>
    <w:rsid w:val="00C86EE5"/>
    <w:rsid w:val="00C86F73"/>
    <w:rsid w:val="00C872E7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103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999"/>
    <w:rsid w:val="00D629A4"/>
    <w:rsid w:val="00D62E37"/>
    <w:rsid w:val="00D637A1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DBA"/>
    <w:rsid w:val="00DB6E89"/>
    <w:rsid w:val="00DB70DA"/>
    <w:rsid w:val="00DB7178"/>
    <w:rsid w:val="00DB734F"/>
    <w:rsid w:val="00DB7938"/>
    <w:rsid w:val="00DB7E00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207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A8A"/>
    <w:rsid w:val="00DD607A"/>
    <w:rsid w:val="00DD640C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07"/>
    <w:rsid w:val="00E03F8A"/>
    <w:rsid w:val="00E0400B"/>
    <w:rsid w:val="00E04242"/>
    <w:rsid w:val="00E04376"/>
    <w:rsid w:val="00E04466"/>
    <w:rsid w:val="00E04CBC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2D1B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6E11"/>
    <w:rsid w:val="00E27031"/>
    <w:rsid w:val="00E303AF"/>
    <w:rsid w:val="00E30512"/>
    <w:rsid w:val="00E30790"/>
    <w:rsid w:val="00E307C9"/>
    <w:rsid w:val="00E3107D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2FCD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DFD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5A1A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0EC6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775"/>
    <w:rsid w:val="00EF0E9D"/>
    <w:rsid w:val="00EF1834"/>
    <w:rsid w:val="00EF1BDA"/>
    <w:rsid w:val="00EF2477"/>
    <w:rsid w:val="00EF287F"/>
    <w:rsid w:val="00EF2A1D"/>
    <w:rsid w:val="00EF2B23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9BA"/>
    <w:rsid w:val="00EF672B"/>
    <w:rsid w:val="00EF6A49"/>
    <w:rsid w:val="00EF6EA7"/>
    <w:rsid w:val="00EF6F14"/>
    <w:rsid w:val="00EF70E5"/>
    <w:rsid w:val="00EF741A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861"/>
    <w:rsid w:val="00F119DA"/>
    <w:rsid w:val="00F11D3D"/>
    <w:rsid w:val="00F130CF"/>
    <w:rsid w:val="00F13323"/>
    <w:rsid w:val="00F13AEC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9E6"/>
    <w:rsid w:val="00F16B05"/>
    <w:rsid w:val="00F17391"/>
    <w:rsid w:val="00F20443"/>
    <w:rsid w:val="00F20B1E"/>
    <w:rsid w:val="00F21078"/>
    <w:rsid w:val="00F217C2"/>
    <w:rsid w:val="00F22133"/>
    <w:rsid w:val="00F23125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5B53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5F28"/>
    <w:rsid w:val="00F66FCC"/>
    <w:rsid w:val="00F672B8"/>
    <w:rsid w:val="00F6730B"/>
    <w:rsid w:val="00F67431"/>
    <w:rsid w:val="00F70346"/>
    <w:rsid w:val="00F70673"/>
    <w:rsid w:val="00F707B3"/>
    <w:rsid w:val="00F71445"/>
    <w:rsid w:val="00F718FF"/>
    <w:rsid w:val="00F7223F"/>
    <w:rsid w:val="00F724EB"/>
    <w:rsid w:val="00F72D08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2D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38CA-D998-4E83-BF2F-F69C9376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3</cp:revision>
  <cp:lastPrinted>2020-02-10T07:56:00Z</cp:lastPrinted>
  <dcterms:created xsi:type="dcterms:W3CDTF">2020-04-24T14:41:00Z</dcterms:created>
  <dcterms:modified xsi:type="dcterms:W3CDTF">2020-06-22T05:52:00Z</dcterms:modified>
</cp:coreProperties>
</file>